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99" w:type="dxa"/>
        <w:tblInd w:w="-714" w:type="dxa"/>
        <w:tblLook w:val="04A0" w:firstRow="1" w:lastRow="0" w:firstColumn="1" w:lastColumn="0" w:noHBand="0" w:noVBand="1"/>
      </w:tblPr>
      <w:tblGrid>
        <w:gridCol w:w="621"/>
        <w:gridCol w:w="1941"/>
        <w:gridCol w:w="1549"/>
        <w:gridCol w:w="1276"/>
        <w:gridCol w:w="2410"/>
        <w:gridCol w:w="1559"/>
        <w:gridCol w:w="1843"/>
        <w:gridCol w:w="4300"/>
      </w:tblGrid>
      <w:tr w:rsidR="0091063E" w:rsidTr="00EB1D6B">
        <w:trPr>
          <w:trHeight w:val="275"/>
        </w:trPr>
        <w:tc>
          <w:tcPr>
            <w:tcW w:w="7797" w:type="dxa"/>
            <w:gridSpan w:val="5"/>
          </w:tcPr>
          <w:p w:rsidR="0098335E" w:rsidRPr="00B11021" w:rsidRDefault="00B11021">
            <w:pPr>
              <w:rPr>
                <w:rFonts w:ascii="Times New Roman" w:hAnsi="Times New Roman" w:cs="Times New Roman"/>
                <w:b/>
              </w:rPr>
            </w:pPr>
            <w:r w:rsidRPr="00B11021">
              <w:rPr>
                <w:rFonts w:ascii="Times New Roman" w:hAnsi="Times New Roman" w:cs="Times New Roman"/>
                <w:b/>
              </w:rPr>
              <w:t>İlgili Klinik/Birim</w:t>
            </w:r>
            <w:r w:rsidR="008B443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B443A">
              <w:rPr>
                <w:rFonts w:ascii="Times New Roman" w:hAnsi="Times New Roman" w:cs="Times New Roman"/>
                <w:b/>
              </w:rPr>
              <w:t>…………………………………………………………..………...</w:t>
            </w:r>
            <w:proofErr w:type="gramEnd"/>
          </w:p>
        </w:tc>
        <w:tc>
          <w:tcPr>
            <w:tcW w:w="7702" w:type="dxa"/>
            <w:gridSpan w:val="3"/>
          </w:tcPr>
          <w:p w:rsidR="0098335E" w:rsidRPr="00B11021" w:rsidRDefault="00EB1D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</w:t>
            </w:r>
            <w:r w:rsidR="00B11021" w:rsidRPr="00B11021">
              <w:rPr>
                <w:rFonts w:ascii="Times New Roman" w:hAnsi="Times New Roman" w:cs="Times New Roman"/>
                <w:b/>
              </w:rPr>
              <w:t>Ayı Sonunda Eğitim Verilen Toplam Hasta/Yasal Temsilcisi Sayısı………</w:t>
            </w:r>
          </w:p>
        </w:tc>
      </w:tr>
      <w:tr w:rsidR="0091063E" w:rsidTr="00EB1D6B">
        <w:trPr>
          <w:trHeight w:val="275"/>
        </w:trPr>
        <w:tc>
          <w:tcPr>
            <w:tcW w:w="621" w:type="dxa"/>
            <w:vAlign w:val="center"/>
          </w:tcPr>
          <w:p w:rsidR="0091063E" w:rsidRPr="00B11021" w:rsidRDefault="00B11021" w:rsidP="00520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021">
              <w:rPr>
                <w:rFonts w:ascii="Times New Roman" w:hAnsi="Times New Roman" w:cs="Times New Roman"/>
                <w:b/>
              </w:rPr>
              <w:t>Sayı</w:t>
            </w:r>
          </w:p>
        </w:tc>
        <w:tc>
          <w:tcPr>
            <w:tcW w:w="1941" w:type="dxa"/>
            <w:vAlign w:val="center"/>
          </w:tcPr>
          <w:p w:rsidR="0091063E" w:rsidRDefault="00B11021" w:rsidP="00520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021">
              <w:rPr>
                <w:rFonts w:ascii="Times New Roman" w:hAnsi="Times New Roman" w:cs="Times New Roman"/>
                <w:b/>
              </w:rPr>
              <w:t>Eğitim Veren Kişi</w:t>
            </w:r>
          </w:p>
          <w:p w:rsidR="00F27AA0" w:rsidRPr="00B11021" w:rsidRDefault="00F27AA0" w:rsidP="00520C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49" w:type="dxa"/>
            <w:vAlign w:val="center"/>
          </w:tcPr>
          <w:p w:rsidR="0091063E" w:rsidRPr="00B11021" w:rsidRDefault="00B11021" w:rsidP="00520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021">
              <w:rPr>
                <w:rFonts w:ascii="Times New Roman" w:hAnsi="Times New Roman" w:cs="Times New Roman"/>
                <w:b/>
              </w:rPr>
              <w:t>Hasta</w:t>
            </w:r>
            <w:r w:rsidR="00F27AA0">
              <w:rPr>
                <w:rFonts w:ascii="Times New Roman" w:hAnsi="Times New Roman" w:cs="Times New Roman"/>
                <w:b/>
              </w:rPr>
              <w:t>/Yasal Temsilcisi</w:t>
            </w:r>
            <w:r w:rsidRPr="00B11021">
              <w:rPr>
                <w:rFonts w:ascii="Times New Roman" w:hAnsi="Times New Roman" w:cs="Times New Roman"/>
                <w:b/>
              </w:rPr>
              <w:t xml:space="preserve"> Adı Soyadı</w:t>
            </w:r>
          </w:p>
        </w:tc>
        <w:tc>
          <w:tcPr>
            <w:tcW w:w="1276" w:type="dxa"/>
            <w:vAlign w:val="center"/>
          </w:tcPr>
          <w:p w:rsidR="0091063E" w:rsidRPr="00B11021" w:rsidRDefault="00B11021" w:rsidP="00520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021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3969" w:type="dxa"/>
            <w:gridSpan w:val="2"/>
            <w:vAlign w:val="center"/>
          </w:tcPr>
          <w:p w:rsidR="0091063E" w:rsidRPr="00B11021" w:rsidRDefault="00B11021" w:rsidP="00520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021">
              <w:rPr>
                <w:rFonts w:ascii="Times New Roman" w:hAnsi="Times New Roman" w:cs="Times New Roman"/>
                <w:b/>
              </w:rPr>
              <w:t>Eğitim Alacak Grup</w:t>
            </w:r>
          </w:p>
        </w:tc>
        <w:tc>
          <w:tcPr>
            <w:tcW w:w="1843" w:type="dxa"/>
            <w:vAlign w:val="center"/>
          </w:tcPr>
          <w:p w:rsidR="0091063E" w:rsidRPr="00B11021" w:rsidRDefault="00B11021" w:rsidP="00520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021">
              <w:rPr>
                <w:rFonts w:ascii="Times New Roman" w:hAnsi="Times New Roman" w:cs="Times New Roman"/>
                <w:b/>
              </w:rPr>
              <w:t>Eğitim Materyali</w:t>
            </w:r>
          </w:p>
        </w:tc>
        <w:tc>
          <w:tcPr>
            <w:tcW w:w="4300" w:type="dxa"/>
            <w:vAlign w:val="center"/>
          </w:tcPr>
          <w:p w:rsidR="0091063E" w:rsidRPr="00B11021" w:rsidRDefault="00B11021" w:rsidP="00520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021">
              <w:rPr>
                <w:rFonts w:ascii="Times New Roman" w:hAnsi="Times New Roman" w:cs="Times New Roman"/>
                <w:b/>
              </w:rPr>
              <w:t>Eğitim Konusu</w:t>
            </w:r>
          </w:p>
        </w:tc>
      </w:tr>
      <w:tr w:rsidR="0091063E" w:rsidRPr="00F1073D" w:rsidTr="00EB1D6B">
        <w:trPr>
          <w:trHeight w:val="1109"/>
        </w:trPr>
        <w:tc>
          <w:tcPr>
            <w:tcW w:w="621" w:type="dxa"/>
          </w:tcPr>
          <w:p w:rsidR="0091063E" w:rsidRPr="00F1073D" w:rsidRDefault="0091063E" w:rsidP="0091063E"/>
        </w:tc>
        <w:tc>
          <w:tcPr>
            <w:tcW w:w="1941" w:type="dxa"/>
          </w:tcPr>
          <w:p w:rsidR="0091063E" w:rsidRPr="00F1073D" w:rsidRDefault="0091063E" w:rsidP="0091063E"/>
        </w:tc>
        <w:tc>
          <w:tcPr>
            <w:tcW w:w="1549" w:type="dxa"/>
          </w:tcPr>
          <w:p w:rsidR="0091063E" w:rsidRPr="00F1073D" w:rsidRDefault="0091063E" w:rsidP="0091063E"/>
        </w:tc>
        <w:tc>
          <w:tcPr>
            <w:tcW w:w="1276" w:type="dxa"/>
          </w:tcPr>
          <w:p w:rsidR="0091063E" w:rsidRPr="00F1073D" w:rsidRDefault="0091063E" w:rsidP="0091063E"/>
        </w:tc>
        <w:tc>
          <w:tcPr>
            <w:tcW w:w="3969" w:type="dxa"/>
            <w:gridSpan w:val="2"/>
          </w:tcPr>
          <w:p w:rsidR="00102193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Hamileler </w:t>
            </w:r>
            <w:r w:rsidR="00520CCD">
              <w:rPr>
                <w:rFonts w:ascii="Times New Roman" w:hAnsi="Times New Roman" w:cs="Times New Roman"/>
              </w:rPr>
              <w:t xml:space="preserve">              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73D">
              <w:rPr>
                <w:rFonts w:ascii="Times New Roman" w:hAnsi="Times New Roman" w:cs="Times New Roman"/>
              </w:rPr>
              <w:t>Ad</w:t>
            </w:r>
            <w:r w:rsidR="00B31159">
              <w:rPr>
                <w:rFonts w:ascii="Times New Roman" w:hAnsi="Times New Roman" w:cs="Times New Roman"/>
              </w:rPr>
              <w:t>ö</w:t>
            </w:r>
            <w:r w:rsidRPr="00F1073D">
              <w:rPr>
                <w:rFonts w:ascii="Times New Roman" w:hAnsi="Times New Roman" w:cs="Times New Roman"/>
              </w:rPr>
              <w:t>lesan</w:t>
            </w:r>
            <w:proofErr w:type="spellEnd"/>
            <w:r w:rsidRPr="00F1073D">
              <w:rPr>
                <w:rFonts w:ascii="Times New Roman" w:hAnsi="Times New Roman" w:cs="Times New Roman"/>
              </w:rPr>
              <w:t xml:space="preserve"> Dönem</w:t>
            </w:r>
          </w:p>
          <w:p w:rsidR="00102193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Bebe</w:t>
            </w:r>
            <w:r w:rsidR="00520CCD">
              <w:rPr>
                <w:rFonts w:ascii="Times New Roman" w:hAnsi="Times New Roman" w:cs="Times New Roman"/>
              </w:rPr>
              <w:t xml:space="preserve">kli Anneler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Yaşlı Bireyler </w:t>
            </w:r>
          </w:p>
          <w:p w:rsidR="00102193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İlköğretim Çağı</w:t>
            </w:r>
            <w:r w:rsidR="00520CC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Diğer</w:t>
            </w:r>
          </w:p>
          <w:p w:rsidR="00102193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kul Öncesi Çocuklar    </w:t>
            </w:r>
          </w:p>
        </w:tc>
        <w:tc>
          <w:tcPr>
            <w:tcW w:w="1843" w:type="dxa"/>
          </w:tcPr>
          <w:p w:rsidR="00B11021" w:rsidRPr="00F1073D" w:rsidRDefault="00B11021" w:rsidP="0091063E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Eğitim Broşürü</w:t>
            </w:r>
          </w:p>
          <w:p w:rsidR="00B11021" w:rsidRPr="00F1073D" w:rsidRDefault="00B11021" w:rsidP="0091063E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Fantom Çene</w:t>
            </w:r>
          </w:p>
          <w:p w:rsidR="0091063E" w:rsidRPr="00F1073D" w:rsidRDefault="00B11021" w:rsidP="0091063E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Diş Fırçası</w:t>
            </w:r>
          </w:p>
          <w:p w:rsidR="00B11021" w:rsidRPr="00F1073D" w:rsidRDefault="00B11021" w:rsidP="0091063E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 xml:space="preserve">TV </w:t>
            </w:r>
            <w:r w:rsidR="00F1073D" w:rsidRPr="00F1073D">
              <w:rPr>
                <w:rFonts w:ascii="Times New Roman" w:hAnsi="Times New Roman" w:cs="Times New Roman"/>
              </w:rPr>
              <w:t xml:space="preserve">/ </w:t>
            </w:r>
            <w:r w:rsidRPr="00F1073D">
              <w:rPr>
                <w:rFonts w:ascii="Times New Roman" w:hAnsi="Times New Roman" w:cs="Times New Roman"/>
              </w:rPr>
              <w:t>Bilgisayar</w:t>
            </w:r>
          </w:p>
        </w:tc>
        <w:tc>
          <w:tcPr>
            <w:tcW w:w="4300" w:type="dxa"/>
          </w:tcPr>
          <w:p w:rsidR="00F1073D" w:rsidRPr="00EB1D6B" w:rsidRDefault="00F1073D" w:rsidP="0091063E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="00EB1D6B">
              <w:rPr>
                <w:rFonts w:ascii="Times New Roman" w:hAnsi="Times New Roman" w:cs="Times New Roman"/>
              </w:rPr>
              <w:t xml:space="preserve"> Protez Bakımı v</w:t>
            </w:r>
            <w:r w:rsidRPr="00EB1D6B">
              <w:rPr>
                <w:rFonts w:ascii="Times New Roman" w:hAnsi="Times New Roman" w:cs="Times New Roman"/>
              </w:rPr>
              <w:t>e Kullanımı</w:t>
            </w:r>
          </w:p>
          <w:p w:rsidR="00F1073D" w:rsidRPr="00EB1D6B" w:rsidRDefault="00F1073D" w:rsidP="00EB1D6B">
            <w:pPr>
              <w:ind w:right="-56"/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="00EB1D6B">
              <w:rPr>
                <w:rFonts w:ascii="Times New Roman" w:hAnsi="Times New Roman" w:cs="Times New Roman"/>
              </w:rPr>
              <w:t xml:space="preserve"> Uygulanan Tedavi v</w:t>
            </w:r>
            <w:r w:rsidRPr="00EB1D6B">
              <w:rPr>
                <w:rFonts w:ascii="Times New Roman" w:hAnsi="Times New Roman" w:cs="Times New Roman"/>
              </w:rPr>
              <w:t>e D</w:t>
            </w:r>
            <w:r w:rsidR="00EB1D6B">
              <w:rPr>
                <w:rFonts w:ascii="Times New Roman" w:hAnsi="Times New Roman" w:cs="Times New Roman"/>
              </w:rPr>
              <w:t xml:space="preserve">ikkat Edilecekler </w:t>
            </w:r>
          </w:p>
          <w:p w:rsidR="00102193" w:rsidRPr="00EB1D6B" w:rsidRDefault="00102193" w:rsidP="00102193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Fırçalama       </w:t>
            </w:r>
            <w:r w:rsidR="00EB1D6B">
              <w:rPr>
                <w:rFonts w:ascii="Times New Roman" w:hAnsi="Times New Roman" w:cs="Times New Roman"/>
              </w:rPr>
              <w:t xml:space="preserve">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Flor Uygulama</w:t>
            </w:r>
          </w:p>
          <w:p w:rsidR="00F1073D" w:rsidRPr="00EB1D6B" w:rsidRDefault="00102193" w:rsidP="0091063E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Çekimi           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ğer ………… </w:t>
            </w:r>
          </w:p>
        </w:tc>
      </w:tr>
      <w:tr w:rsidR="00805358" w:rsidRPr="00F1073D" w:rsidTr="00EB1D6B">
        <w:trPr>
          <w:trHeight w:val="275"/>
        </w:trPr>
        <w:tc>
          <w:tcPr>
            <w:tcW w:w="621" w:type="dxa"/>
          </w:tcPr>
          <w:p w:rsidR="00805358" w:rsidRPr="00F1073D" w:rsidRDefault="00805358" w:rsidP="00C62AE7"/>
        </w:tc>
        <w:tc>
          <w:tcPr>
            <w:tcW w:w="1941" w:type="dxa"/>
          </w:tcPr>
          <w:p w:rsidR="00805358" w:rsidRPr="00F1073D" w:rsidRDefault="00805358" w:rsidP="00C62AE7"/>
        </w:tc>
        <w:tc>
          <w:tcPr>
            <w:tcW w:w="1549" w:type="dxa"/>
          </w:tcPr>
          <w:p w:rsidR="00805358" w:rsidRPr="00F1073D" w:rsidRDefault="00805358" w:rsidP="00C62AE7"/>
        </w:tc>
        <w:tc>
          <w:tcPr>
            <w:tcW w:w="1276" w:type="dxa"/>
          </w:tcPr>
          <w:p w:rsidR="00805358" w:rsidRPr="00F1073D" w:rsidRDefault="00805358" w:rsidP="00C62AE7"/>
        </w:tc>
        <w:tc>
          <w:tcPr>
            <w:tcW w:w="3969" w:type="dxa"/>
            <w:gridSpan w:val="2"/>
          </w:tcPr>
          <w:p w:rsidR="00102193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Hamileler </w:t>
            </w:r>
            <w:r w:rsidR="00520CCD">
              <w:rPr>
                <w:rFonts w:ascii="Times New Roman" w:hAnsi="Times New Roman" w:cs="Times New Roman"/>
              </w:rPr>
              <w:t xml:space="preserve">               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73D">
              <w:rPr>
                <w:rFonts w:ascii="Times New Roman" w:hAnsi="Times New Roman" w:cs="Times New Roman"/>
              </w:rPr>
              <w:t>Ad</w:t>
            </w:r>
            <w:r w:rsidR="00B31159">
              <w:rPr>
                <w:rFonts w:ascii="Times New Roman" w:hAnsi="Times New Roman" w:cs="Times New Roman"/>
              </w:rPr>
              <w:t>ö</w:t>
            </w:r>
            <w:r w:rsidRPr="00F1073D">
              <w:rPr>
                <w:rFonts w:ascii="Times New Roman" w:hAnsi="Times New Roman" w:cs="Times New Roman"/>
              </w:rPr>
              <w:t>lesan</w:t>
            </w:r>
            <w:proofErr w:type="spellEnd"/>
            <w:r w:rsidRPr="00F1073D">
              <w:rPr>
                <w:rFonts w:ascii="Times New Roman" w:hAnsi="Times New Roman" w:cs="Times New Roman"/>
              </w:rPr>
              <w:t xml:space="preserve"> Dönem</w:t>
            </w:r>
          </w:p>
          <w:p w:rsidR="00102193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Bebe</w:t>
            </w:r>
            <w:r w:rsidR="00520CCD">
              <w:rPr>
                <w:rFonts w:ascii="Times New Roman" w:hAnsi="Times New Roman" w:cs="Times New Roman"/>
              </w:rPr>
              <w:t xml:space="preserve">kli Anneler      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Yaşlı Bireyler </w:t>
            </w:r>
          </w:p>
          <w:p w:rsidR="00102193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İlköğretim Çağı</w:t>
            </w:r>
            <w:r w:rsidR="00520CC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Diğer</w:t>
            </w:r>
          </w:p>
          <w:p w:rsidR="00805358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kul Öncesi Çocuklar    </w:t>
            </w:r>
          </w:p>
        </w:tc>
        <w:tc>
          <w:tcPr>
            <w:tcW w:w="1843" w:type="dxa"/>
          </w:tcPr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Eğitim Broşürü</w:t>
            </w:r>
          </w:p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Fantom Çene</w:t>
            </w:r>
          </w:p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Diş Fırçası</w:t>
            </w:r>
          </w:p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 xml:space="preserve">TV </w:t>
            </w:r>
            <w:r w:rsidR="00F1073D" w:rsidRPr="00F1073D">
              <w:rPr>
                <w:rFonts w:ascii="Times New Roman" w:hAnsi="Times New Roman" w:cs="Times New Roman"/>
              </w:rPr>
              <w:t xml:space="preserve">/ </w:t>
            </w:r>
            <w:r w:rsidRPr="00F1073D">
              <w:rPr>
                <w:rFonts w:ascii="Times New Roman" w:hAnsi="Times New Roman" w:cs="Times New Roman"/>
              </w:rPr>
              <w:t>Bilgisayar</w:t>
            </w:r>
          </w:p>
        </w:tc>
        <w:tc>
          <w:tcPr>
            <w:tcW w:w="4300" w:type="dxa"/>
          </w:tcPr>
          <w:p w:rsidR="00EB1D6B" w:rsidRPr="00EB1D6B" w:rsidRDefault="00EB1D6B" w:rsidP="00EB1D6B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Protez Bakımı v</w:t>
            </w:r>
            <w:r w:rsidRPr="00EB1D6B">
              <w:rPr>
                <w:rFonts w:ascii="Times New Roman" w:hAnsi="Times New Roman" w:cs="Times New Roman"/>
              </w:rPr>
              <w:t>e Kullanımı</w:t>
            </w:r>
          </w:p>
          <w:p w:rsidR="00EB1D6B" w:rsidRPr="00EB1D6B" w:rsidRDefault="00EB1D6B" w:rsidP="00EB1D6B">
            <w:pPr>
              <w:ind w:right="-56"/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Uygulanan Tedavi v</w:t>
            </w:r>
            <w:r w:rsidRPr="00EB1D6B">
              <w:rPr>
                <w:rFonts w:ascii="Times New Roman" w:hAnsi="Times New Roman" w:cs="Times New Roman"/>
              </w:rPr>
              <w:t>e D</w:t>
            </w:r>
            <w:r>
              <w:rPr>
                <w:rFonts w:ascii="Times New Roman" w:hAnsi="Times New Roman" w:cs="Times New Roman"/>
              </w:rPr>
              <w:t xml:space="preserve">ikkat Edilecekler </w:t>
            </w:r>
          </w:p>
          <w:p w:rsidR="00EB1D6B" w:rsidRPr="00EB1D6B" w:rsidRDefault="00EB1D6B" w:rsidP="00EB1D6B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Fırçalama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Flor Uygulama</w:t>
            </w:r>
          </w:p>
          <w:p w:rsidR="00805358" w:rsidRPr="00EB1D6B" w:rsidRDefault="00EB1D6B" w:rsidP="00EB1D6B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Çekimi           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ğer …………</w:t>
            </w:r>
          </w:p>
        </w:tc>
      </w:tr>
      <w:tr w:rsidR="00805358" w:rsidRPr="00F1073D" w:rsidTr="00EB1D6B">
        <w:trPr>
          <w:trHeight w:val="275"/>
        </w:trPr>
        <w:tc>
          <w:tcPr>
            <w:tcW w:w="621" w:type="dxa"/>
          </w:tcPr>
          <w:p w:rsidR="00805358" w:rsidRPr="00F1073D" w:rsidRDefault="00805358" w:rsidP="00C62AE7"/>
        </w:tc>
        <w:tc>
          <w:tcPr>
            <w:tcW w:w="1941" w:type="dxa"/>
          </w:tcPr>
          <w:p w:rsidR="00805358" w:rsidRPr="00F1073D" w:rsidRDefault="00805358" w:rsidP="00C62AE7"/>
        </w:tc>
        <w:tc>
          <w:tcPr>
            <w:tcW w:w="1549" w:type="dxa"/>
          </w:tcPr>
          <w:p w:rsidR="00805358" w:rsidRPr="00F1073D" w:rsidRDefault="00805358" w:rsidP="00C62AE7"/>
        </w:tc>
        <w:tc>
          <w:tcPr>
            <w:tcW w:w="1276" w:type="dxa"/>
          </w:tcPr>
          <w:p w:rsidR="00805358" w:rsidRPr="00F1073D" w:rsidRDefault="00805358" w:rsidP="00C62AE7"/>
        </w:tc>
        <w:tc>
          <w:tcPr>
            <w:tcW w:w="3969" w:type="dxa"/>
            <w:gridSpan w:val="2"/>
          </w:tcPr>
          <w:p w:rsidR="00102193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Hamileler </w:t>
            </w:r>
            <w:r w:rsidR="00520CCD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73D">
              <w:rPr>
                <w:rFonts w:ascii="Times New Roman" w:hAnsi="Times New Roman" w:cs="Times New Roman"/>
              </w:rPr>
              <w:t>Ad</w:t>
            </w:r>
            <w:r w:rsidR="00B31159">
              <w:rPr>
                <w:rFonts w:ascii="Times New Roman" w:hAnsi="Times New Roman" w:cs="Times New Roman"/>
              </w:rPr>
              <w:t>ö</w:t>
            </w:r>
            <w:r w:rsidRPr="00F1073D">
              <w:rPr>
                <w:rFonts w:ascii="Times New Roman" w:hAnsi="Times New Roman" w:cs="Times New Roman"/>
              </w:rPr>
              <w:t>lesan</w:t>
            </w:r>
            <w:proofErr w:type="spellEnd"/>
            <w:r w:rsidRPr="00F1073D">
              <w:rPr>
                <w:rFonts w:ascii="Times New Roman" w:hAnsi="Times New Roman" w:cs="Times New Roman"/>
              </w:rPr>
              <w:t xml:space="preserve"> Dönem</w:t>
            </w:r>
          </w:p>
          <w:p w:rsidR="00102193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Bebe</w:t>
            </w:r>
            <w:r w:rsidR="00520CCD">
              <w:rPr>
                <w:rFonts w:ascii="Times New Roman" w:hAnsi="Times New Roman" w:cs="Times New Roman"/>
              </w:rPr>
              <w:t xml:space="preserve">kli Anneler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Yaşlı Bireyler </w:t>
            </w:r>
          </w:p>
          <w:p w:rsidR="00102193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İlköğretim Çağı</w:t>
            </w:r>
            <w:r w:rsidR="00520CC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Diğer</w:t>
            </w:r>
          </w:p>
          <w:p w:rsidR="00102193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kul Öncesi Çocuklar    </w:t>
            </w:r>
          </w:p>
        </w:tc>
        <w:tc>
          <w:tcPr>
            <w:tcW w:w="1843" w:type="dxa"/>
          </w:tcPr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Eğitim Broşürü</w:t>
            </w:r>
          </w:p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Fantom Çene</w:t>
            </w:r>
          </w:p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Diş Fırçası</w:t>
            </w:r>
          </w:p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 xml:space="preserve">TV </w:t>
            </w:r>
            <w:r w:rsidR="00F1073D" w:rsidRPr="00F1073D">
              <w:rPr>
                <w:rFonts w:ascii="Times New Roman" w:hAnsi="Times New Roman" w:cs="Times New Roman"/>
              </w:rPr>
              <w:t xml:space="preserve">/ </w:t>
            </w:r>
            <w:r w:rsidRPr="00F1073D">
              <w:rPr>
                <w:rFonts w:ascii="Times New Roman" w:hAnsi="Times New Roman" w:cs="Times New Roman"/>
              </w:rPr>
              <w:t>Bilgisayar</w:t>
            </w:r>
          </w:p>
        </w:tc>
        <w:tc>
          <w:tcPr>
            <w:tcW w:w="4300" w:type="dxa"/>
          </w:tcPr>
          <w:p w:rsidR="00EB1D6B" w:rsidRPr="00EB1D6B" w:rsidRDefault="00EB1D6B" w:rsidP="00EB1D6B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Protez Bakımı v</w:t>
            </w:r>
            <w:r w:rsidRPr="00EB1D6B">
              <w:rPr>
                <w:rFonts w:ascii="Times New Roman" w:hAnsi="Times New Roman" w:cs="Times New Roman"/>
              </w:rPr>
              <w:t>e Kullanımı</w:t>
            </w:r>
          </w:p>
          <w:p w:rsidR="00EB1D6B" w:rsidRPr="00EB1D6B" w:rsidRDefault="00EB1D6B" w:rsidP="00EB1D6B">
            <w:pPr>
              <w:ind w:right="-56"/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Uygulanan Tedavi V</w:t>
            </w:r>
            <w:r w:rsidRPr="00EB1D6B">
              <w:rPr>
                <w:rFonts w:ascii="Times New Roman" w:hAnsi="Times New Roman" w:cs="Times New Roman"/>
              </w:rPr>
              <w:t>e D</w:t>
            </w:r>
            <w:r>
              <w:rPr>
                <w:rFonts w:ascii="Times New Roman" w:hAnsi="Times New Roman" w:cs="Times New Roman"/>
              </w:rPr>
              <w:t xml:space="preserve">ikkat Edilecekler </w:t>
            </w:r>
          </w:p>
          <w:p w:rsidR="00EB1D6B" w:rsidRPr="00EB1D6B" w:rsidRDefault="00EB1D6B" w:rsidP="00EB1D6B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Fırçalama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Flor Uygulama</w:t>
            </w:r>
          </w:p>
          <w:p w:rsidR="00805358" w:rsidRPr="00EB1D6B" w:rsidRDefault="00EB1D6B" w:rsidP="00EB1D6B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Çekimi           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ğer …………</w:t>
            </w:r>
          </w:p>
        </w:tc>
      </w:tr>
      <w:tr w:rsidR="00805358" w:rsidRPr="00F1073D" w:rsidTr="00EB1D6B">
        <w:trPr>
          <w:trHeight w:val="275"/>
        </w:trPr>
        <w:tc>
          <w:tcPr>
            <w:tcW w:w="621" w:type="dxa"/>
          </w:tcPr>
          <w:p w:rsidR="00805358" w:rsidRPr="00F1073D" w:rsidRDefault="00805358" w:rsidP="00C62AE7"/>
        </w:tc>
        <w:tc>
          <w:tcPr>
            <w:tcW w:w="1941" w:type="dxa"/>
          </w:tcPr>
          <w:p w:rsidR="00805358" w:rsidRPr="00F1073D" w:rsidRDefault="00805358" w:rsidP="00C62AE7"/>
        </w:tc>
        <w:tc>
          <w:tcPr>
            <w:tcW w:w="1549" w:type="dxa"/>
          </w:tcPr>
          <w:p w:rsidR="00805358" w:rsidRPr="00F1073D" w:rsidRDefault="00805358" w:rsidP="00C62AE7"/>
        </w:tc>
        <w:tc>
          <w:tcPr>
            <w:tcW w:w="1276" w:type="dxa"/>
          </w:tcPr>
          <w:p w:rsidR="00805358" w:rsidRPr="00F1073D" w:rsidRDefault="00805358" w:rsidP="00C62AE7"/>
        </w:tc>
        <w:tc>
          <w:tcPr>
            <w:tcW w:w="3969" w:type="dxa"/>
            <w:gridSpan w:val="2"/>
          </w:tcPr>
          <w:p w:rsidR="00102193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Hamileler </w:t>
            </w:r>
            <w:r w:rsidR="00520CCD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73D">
              <w:rPr>
                <w:rFonts w:ascii="Times New Roman" w:hAnsi="Times New Roman" w:cs="Times New Roman"/>
              </w:rPr>
              <w:t>Ad</w:t>
            </w:r>
            <w:r w:rsidR="00B31159">
              <w:rPr>
                <w:rFonts w:ascii="Times New Roman" w:hAnsi="Times New Roman" w:cs="Times New Roman"/>
              </w:rPr>
              <w:t>ö</w:t>
            </w:r>
            <w:r w:rsidRPr="00F1073D">
              <w:rPr>
                <w:rFonts w:ascii="Times New Roman" w:hAnsi="Times New Roman" w:cs="Times New Roman"/>
              </w:rPr>
              <w:t>lesan</w:t>
            </w:r>
            <w:proofErr w:type="spellEnd"/>
            <w:r w:rsidRPr="00F1073D">
              <w:rPr>
                <w:rFonts w:ascii="Times New Roman" w:hAnsi="Times New Roman" w:cs="Times New Roman"/>
              </w:rPr>
              <w:t xml:space="preserve"> Dönem</w:t>
            </w:r>
          </w:p>
          <w:p w:rsidR="00102193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Bebe</w:t>
            </w:r>
            <w:r w:rsidR="00520CCD">
              <w:rPr>
                <w:rFonts w:ascii="Times New Roman" w:hAnsi="Times New Roman" w:cs="Times New Roman"/>
              </w:rPr>
              <w:t xml:space="preserve">kli Anneler     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Yaşlı Bireyler </w:t>
            </w:r>
          </w:p>
          <w:p w:rsidR="00102193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İlköğretim Çağı</w:t>
            </w:r>
            <w:r w:rsidR="00520CCD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Diğer</w:t>
            </w:r>
          </w:p>
          <w:p w:rsidR="00805358" w:rsidRPr="00F1073D" w:rsidRDefault="00102193" w:rsidP="00102193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kul Öncesi Çocuklar    </w:t>
            </w:r>
          </w:p>
        </w:tc>
        <w:tc>
          <w:tcPr>
            <w:tcW w:w="1843" w:type="dxa"/>
          </w:tcPr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Eğitim Broşürü</w:t>
            </w:r>
          </w:p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Fantom Çene</w:t>
            </w:r>
          </w:p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>Diş Fırçası</w:t>
            </w:r>
          </w:p>
          <w:p w:rsidR="00805358" w:rsidRPr="00F1073D" w:rsidRDefault="00805358" w:rsidP="00C62AE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="00F1073D" w:rsidRPr="00F1073D">
              <w:rPr>
                <w:rFonts w:ascii="Times New Roman" w:hAnsi="Times New Roman" w:cs="Times New Roman"/>
              </w:rPr>
              <w:t xml:space="preserve"> </w:t>
            </w:r>
            <w:r w:rsidRPr="00F1073D">
              <w:rPr>
                <w:rFonts w:ascii="Times New Roman" w:hAnsi="Times New Roman" w:cs="Times New Roman"/>
              </w:rPr>
              <w:t xml:space="preserve">TV </w:t>
            </w:r>
            <w:r w:rsidR="00F1073D" w:rsidRPr="00F1073D">
              <w:rPr>
                <w:rFonts w:ascii="Times New Roman" w:hAnsi="Times New Roman" w:cs="Times New Roman"/>
              </w:rPr>
              <w:t xml:space="preserve">/ </w:t>
            </w:r>
            <w:r w:rsidRPr="00F1073D">
              <w:rPr>
                <w:rFonts w:ascii="Times New Roman" w:hAnsi="Times New Roman" w:cs="Times New Roman"/>
              </w:rPr>
              <w:t>Bilgisayar</w:t>
            </w:r>
          </w:p>
        </w:tc>
        <w:tc>
          <w:tcPr>
            <w:tcW w:w="4300" w:type="dxa"/>
          </w:tcPr>
          <w:p w:rsidR="00EB1D6B" w:rsidRPr="00EB1D6B" w:rsidRDefault="00EB1D6B" w:rsidP="00EB1D6B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Protez Bakımı v</w:t>
            </w:r>
            <w:r w:rsidRPr="00EB1D6B">
              <w:rPr>
                <w:rFonts w:ascii="Times New Roman" w:hAnsi="Times New Roman" w:cs="Times New Roman"/>
              </w:rPr>
              <w:t>e Kullanımı</w:t>
            </w:r>
          </w:p>
          <w:p w:rsidR="00EB1D6B" w:rsidRPr="00EB1D6B" w:rsidRDefault="00EB1D6B" w:rsidP="00EB1D6B">
            <w:pPr>
              <w:ind w:right="-56"/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Uygulanan Tedavi v</w:t>
            </w:r>
            <w:r w:rsidRPr="00EB1D6B">
              <w:rPr>
                <w:rFonts w:ascii="Times New Roman" w:hAnsi="Times New Roman" w:cs="Times New Roman"/>
              </w:rPr>
              <w:t>e D</w:t>
            </w:r>
            <w:r>
              <w:rPr>
                <w:rFonts w:ascii="Times New Roman" w:hAnsi="Times New Roman" w:cs="Times New Roman"/>
              </w:rPr>
              <w:t xml:space="preserve">ikkat Edilecekler </w:t>
            </w:r>
          </w:p>
          <w:p w:rsidR="00EB1D6B" w:rsidRPr="00EB1D6B" w:rsidRDefault="00EB1D6B" w:rsidP="00EB1D6B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Fırçalama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Flor Uygulama</w:t>
            </w:r>
          </w:p>
          <w:p w:rsidR="00805358" w:rsidRPr="00EB1D6B" w:rsidRDefault="00EB1D6B" w:rsidP="00EB1D6B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Çekimi           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ğer …………</w:t>
            </w:r>
          </w:p>
        </w:tc>
      </w:tr>
      <w:tr w:rsidR="00EB1D6B" w:rsidRPr="00EB1D6B" w:rsidTr="00EB1D6B">
        <w:trPr>
          <w:trHeight w:val="1109"/>
        </w:trPr>
        <w:tc>
          <w:tcPr>
            <w:tcW w:w="621" w:type="dxa"/>
          </w:tcPr>
          <w:p w:rsidR="00EB1D6B" w:rsidRPr="00F1073D" w:rsidRDefault="00EB1D6B" w:rsidP="005161C7"/>
        </w:tc>
        <w:tc>
          <w:tcPr>
            <w:tcW w:w="1941" w:type="dxa"/>
          </w:tcPr>
          <w:p w:rsidR="00EB1D6B" w:rsidRPr="00F1073D" w:rsidRDefault="00EB1D6B" w:rsidP="005161C7"/>
        </w:tc>
        <w:tc>
          <w:tcPr>
            <w:tcW w:w="1549" w:type="dxa"/>
          </w:tcPr>
          <w:p w:rsidR="00EB1D6B" w:rsidRPr="00F1073D" w:rsidRDefault="00EB1D6B" w:rsidP="005161C7"/>
        </w:tc>
        <w:tc>
          <w:tcPr>
            <w:tcW w:w="1276" w:type="dxa"/>
          </w:tcPr>
          <w:p w:rsidR="00EB1D6B" w:rsidRPr="00F1073D" w:rsidRDefault="00EB1D6B" w:rsidP="005161C7"/>
        </w:tc>
        <w:tc>
          <w:tcPr>
            <w:tcW w:w="3969" w:type="dxa"/>
            <w:gridSpan w:val="2"/>
          </w:tcPr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Hamileler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73D">
              <w:rPr>
                <w:rFonts w:ascii="Times New Roman" w:hAnsi="Times New Roman" w:cs="Times New Roman"/>
              </w:rPr>
              <w:t>Ad</w:t>
            </w:r>
            <w:r w:rsidR="00B31159">
              <w:rPr>
                <w:rFonts w:ascii="Times New Roman" w:hAnsi="Times New Roman" w:cs="Times New Roman"/>
              </w:rPr>
              <w:t>ö</w:t>
            </w:r>
            <w:r w:rsidRPr="00F1073D">
              <w:rPr>
                <w:rFonts w:ascii="Times New Roman" w:hAnsi="Times New Roman" w:cs="Times New Roman"/>
              </w:rPr>
              <w:t>lesan</w:t>
            </w:r>
            <w:proofErr w:type="spellEnd"/>
            <w:r w:rsidRPr="00F1073D">
              <w:rPr>
                <w:rFonts w:ascii="Times New Roman" w:hAnsi="Times New Roman" w:cs="Times New Roman"/>
              </w:rPr>
              <w:t xml:space="preserve"> Dönem</w:t>
            </w:r>
          </w:p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Bebe</w:t>
            </w:r>
            <w:r>
              <w:rPr>
                <w:rFonts w:ascii="Times New Roman" w:hAnsi="Times New Roman" w:cs="Times New Roman"/>
              </w:rPr>
              <w:t xml:space="preserve">kli Anneler     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Yaşlı Bireyler </w:t>
            </w:r>
          </w:p>
          <w:p w:rsidR="00EB1D6B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İlköğretim Çağı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Diğer</w:t>
            </w:r>
          </w:p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kul Öncesi Çocuklar    </w:t>
            </w:r>
          </w:p>
        </w:tc>
        <w:tc>
          <w:tcPr>
            <w:tcW w:w="1843" w:type="dxa"/>
          </w:tcPr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Eğitim Broşürü</w:t>
            </w:r>
          </w:p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Fantom Çene</w:t>
            </w:r>
          </w:p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Diş Fırçası</w:t>
            </w:r>
          </w:p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TV / Bilgisayar</w:t>
            </w:r>
          </w:p>
        </w:tc>
        <w:tc>
          <w:tcPr>
            <w:tcW w:w="4300" w:type="dxa"/>
          </w:tcPr>
          <w:p w:rsidR="00EB1D6B" w:rsidRPr="00EB1D6B" w:rsidRDefault="00EB1D6B" w:rsidP="005161C7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Protez Bakımı v</w:t>
            </w:r>
            <w:r w:rsidRPr="00EB1D6B">
              <w:rPr>
                <w:rFonts w:ascii="Times New Roman" w:hAnsi="Times New Roman" w:cs="Times New Roman"/>
              </w:rPr>
              <w:t>e Kullanımı</w:t>
            </w:r>
          </w:p>
          <w:p w:rsidR="00EB1D6B" w:rsidRPr="00EB1D6B" w:rsidRDefault="00EB1D6B" w:rsidP="005161C7">
            <w:pPr>
              <w:ind w:right="-56"/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Uygulanan Tedavi v</w:t>
            </w:r>
            <w:r w:rsidRPr="00EB1D6B">
              <w:rPr>
                <w:rFonts w:ascii="Times New Roman" w:hAnsi="Times New Roman" w:cs="Times New Roman"/>
              </w:rPr>
              <w:t>e D</w:t>
            </w:r>
            <w:r>
              <w:rPr>
                <w:rFonts w:ascii="Times New Roman" w:hAnsi="Times New Roman" w:cs="Times New Roman"/>
              </w:rPr>
              <w:t xml:space="preserve">ikkat Edilecekler </w:t>
            </w:r>
          </w:p>
          <w:p w:rsidR="00EB1D6B" w:rsidRPr="00EB1D6B" w:rsidRDefault="00EB1D6B" w:rsidP="005161C7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Fırçalama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Flor Uygulama</w:t>
            </w:r>
          </w:p>
          <w:p w:rsidR="00EB1D6B" w:rsidRPr="00EB1D6B" w:rsidRDefault="00EB1D6B" w:rsidP="005161C7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Çekimi           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ğer ………… </w:t>
            </w:r>
          </w:p>
        </w:tc>
      </w:tr>
      <w:tr w:rsidR="00EB1D6B" w:rsidRPr="00EB1D6B" w:rsidTr="00EB1D6B">
        <w:trPr>
          <w:trHeight w:val="1109"/>
        </w:trPr>
        <w:tc>
          <w:tcPr>
            <w:tcW w:w="621" w:type="dxa"/>
          </w:tcPr>
          <w:p w:rsidR="00EB1D6B" w:rsidRPr="00F1073D" w:rsidRDefault="00EB1D6B" w:rsidP="005161C7"/>
        </w:tc>
        <w:tc>
          <w:tcPr>
            <w:tcW w:w="1941" w:type="dxa"/>
          </w:tcPr>
          <w:p w:rsidR="00EB1D6B" w:rsidRPr="00F1073D" w:rsidRDefault="00EB1D6B" w:rsidP="005161C7"/>
        </w:tc>
        <w:tc>
          <w:tcPr>
            <w:tcW w:w="1549" w:type="dxa"/>
          </w:tcPr>
          <w:p w:rsidR="00EB1D6B" w:rsidRPr="00F1073D" w:rsidRDefault="00EB1D6B" w:rsidP="005161C7"/>
        </w:tc>
        <w:tc>
          <w:tcPr>
            <w:tcW w:w="1276" w:type="dxa"/>
          </w:tcPr>
          <w:p w:rsidR="00EB1D6B" w:rsidRPr="00F1073D" w:rsidRDefault="00EB1D6B" w:rsidP="005161C7"/>
        </w:tc>
        <w:tc>
          <w:tcPr>
            <w:tcW w:w="3969" w:type="dxa"/>
            <w:gridSpan w:val="2"/>
          </w:tcPr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Hamileler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73D">
              <w:rPr>
                <w:rFonts w:ascii="Times New Roman" w:hAnsi="Times New Roman" w:cs="Times New Roman"/>
              </w:rPr>
              <w:t>Ad</w:t>
            </w:r>
            <w:r w:rsidR="00B31159">
              <w:rPr>
                <w:rFonts w:ascii="Times New Roman" w:hAnsi="Times New Roman" w:cs="Times New Roman"/>
              </w:rPr>
              <w:t>ö</w:t>
            </w:r>
            <w:r w:rsidRPr="00F1073D">
              <w:rPr>
                <w:rFonts w:ascii="Times New Roman" w:hAnsi="Times New Roman" w:cs="Times New Roman"/>
              </w:rPr>
              <w:t>lesan</w:t>
            </w:r>
            <w:proofErr w:type="spellEnd"/>
            <w:r w:rsidRPr="00F1073D">
              <w:rPr>
                <w:rFonts w:ascii="Times New Roman" w:hAnsi="Times New Roman" w:cs="Times New Roman"/>
              </w:rPr>
              <w:t xml:space="preserve"> Dönem</w:t>
            </w:r>
          </w:p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Bebe</w:t>
            </w:r>
            <w:r>
              <w:rPr>
                <w:rFonts w:ascii="Times New Roman" w:hAnsi="Times New Roman" w:cs="Times New Roman"/>
              </w:rPr>
              <w:t xml:space="preserve">kli Anneler      </w:t>
            </w: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Yaşlı Bireyler </w:t>
            </w:r>
          </w:p>
          <w:p w:rsidR="00EB1D6B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İlköğretim Çağı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Diğer</w:t>
            </w:r>
          </w:p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kul Öncesi Çocuklar    </w:t>
            </w:r>
          </w:p>
        </w:tc>
        <w:tc>
          <w:tcPr>
            <w:tcW w:w="1843" w:type="dxa"/>
          </w:tcPr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Eğitim Broşürü</w:t>
            </w:r>
          </w:p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Fantom Çene</w:t>
            </w:r>
          </w:p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Diş Fırçası</w:t>
            </w:r>
          </w:p>
          <w:p w:rsidR="00EB1D6B" w:rsidRPr="00F1073D" w:rsidRDefault="00EB1D6B" w:rsidP="005161C7">
            <w:pPr>
              <w:rPr>
                <w:rFonts w:ascii="Times New Roman" w:hAnsi="Times New Roman" w:cs="Times New Roman"/>
              </w:rPr>
            </w:pPr>
            <w:r w:rsidRPr="00F1073D">
              <w:rPr>
                <w:rFonts w:ascii="Times New Roman" w:hAnsi="Times New Roman" w:cs="Times New Roman"/>
              </w:rPr>
              <w:sym w:font="Symbol" w:char="F0F0"/>
            </w:r>
            <w:r w:rsidRPr="00F1073D">
              <w:rPr>
                <w:rFonts w:ascii="Times New Roman" w:hAnsi="Times New Roman" w:cs="Times New Roman"/>
              </w:rPr>
              <w:t xml:space="preserve"> TV / Bilgisayar</w:t>
            </w:r>
          </w:p>
        </w:tc>
        <w:tc>
          <w:tcPr>
            <w:tcW w:w="4300" w:type="dxa"/>
          </w:tcPr>
          <w:p w:rsidR="00EB1D6B" w:rsidRPr="00EB1D6B" w:rsidRDefault="00EB1D6B" w:rsidP="005161C7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Protez Bakımı v</w:t>
            </w:r>
            <w:r w:rsidRPr="00EB1D6B">
              <w:rPr>
                <w:rFonts w:ascii="Times New Roman" w:hAnsi="Times New Roman" w:cs="Times New Roman"/>
              </w:rPr>
              <w:t>e Kullanımı</w:t>
            </w:r>
          </w:p>
          <w:p w:rsidR="00EB1D6B" w:rsidRPr="00EB1D6B" w:rsidRDefault="00EB1D6B" w:rsidP="005161C7">
            <w:pPr>
              <w:ind w:right="-56"/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Uygulanan Tedavi v</w:t>
            </w:r>
            <w:r w:rsidRPr="00EB1D6B">
              <w:rPr>
                <w:rFonts w:ascii="Times New Roman" w:hAnsi="Times New Roman" w:cs="Times New Roman"/>
              </w:rPr>
              <w:t>e D</w:t>
            </w:r>
            <w:r>
              <w:rPr>
                <w:rFonts w:ascii="Times New Roman" w:hAnsi="Times New Roman" w:cs="Times New Roman"/>
              </w:rPr>
              <w:t xml:space="preserve">ikkat Edilecekler </w:t>
            </w:r>
          </w:p>
          <w:p w:rsidR="00EB1D6B" w:rsidRPr="00EB1D6B" w:rsidRDefault="00EB1D6B" w:rsidP="005161C7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Fırçalama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Flor Uygulama</w:t>
            </w:r>
          </w:p>
          <w:p w:rsidR="00EB1D6B" w:rsidRPr="00EB1D6B" w:rsidRDefault="00EB1D6B" w:rsidP="005161C7">
            <w:pPr>
              <w:rPr>
                <w:rFonts w:ascii="Times New Roman" w:hAnsi="Times New Roman" w:cs="Times New Roman"/>
              </w:rPr>
            </w:pP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ş Çekimi            </w:t>
            </w:r>
            <w:r w:rsidRPr="00EB1D6B">
              <w:rPr>
                <w:rFonts w:ascii="Times New Roman" w:hAnsi="Times New Roman" w:cs="Times New Roman"/>
              </w:rPr>
              <w:sym w:font="Symbol" w:char="F0F0"/>
            </w:r>
            <w:r w:rsidRPr="00EB1D6B">
              <w:rPr>
                <w:rFonts w:ascii="Times New Roman" w:hAnsi="Times New Roman" w:cs="Times New Roman"/>
              </w:rPr>
              <w:t xml:space="preserve"> Diğer ………… </w:t>
            </w:r>
          </w:p>
        </w:tc>
      </w:tr>
    </w:tbl>
    <w:p w:rsidR="00D12A86" w:rsidRDefault="00D12A86" w:rsidP="00B27109">
      <w:pPr>
        <w:spacing w:after="0"/>
      </w:pPr>
    </w:p>
    <w:p w:rsidR="00B27109" w:rsidRDefault="00B27109" w:rsidP="00EB1D6B"/>
    <w:p w:rsidR="00DA613E" w:rsidRPr="00F1073D" w:rsidRDefault="00DA613E" w:rsidP="00EB1D6B">
      <w:bookmarkStart w:id="0" w:name="_GoBack"/>
      <w:bookmarkEnd w:id="0"/>
    </w:p>
    <w:sectPr w:rsidR="00DA613E" w:rsidRPr="00F1073D" w:rsidSect="00B27109">
      <w:headerReference w:type="default" r:id="rId8"/>
      <w:pgSz w:w="16838" w:h="11906" w:orient="landscape"/>
      <w:pgMar w:top="284" w:right="1417" w:bottom="0" w:left="1417" w:header="585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71" w:rsidRDefault="004D2071" w:rsidP="0098335E">
      <w:pPr>
        <w:spacing w:after="0" w:line="240" w:lineRule="auto"/>
      </w:pPr>
      <w:r>
        <w:separator/>
      </w:r>
    </w:p>
  </w:endnote>
  <w:endnote w:type="continuationSeparator" w:id="0">
    <w:p w:rsidR="004D2071" w:rsidRDefault="004D2071" w:rsidP="0098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71" w:rsidRDefault="004D2071" w:rsidP="0098335E">
      <w:pPr>
        <w:spacing w:after="0" w:line="240" w:lineRule="auto"/>
      </w:pPr>
      <w:r>
        <w:separator/>
      </w:r>
    </w:p>
  </w:footnote>
  <w:footnote w:type="continuationSeparator" w:id="0">
    <w:p w:rsidR="004D2071" w:rsidRDefault="004D2071" w:rsidP="0098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435" w:type="dxa"/>
      <w:tblLook w:val="04A0" w:firstRow="1" w:lastRow="0" w:firstColumn="1" w:lastColumn="0" w:noHBand="0" w:noVBand="1"/>
    </w:tblPr>
    <w:tblGrid>
      <w:gridCol w:w="3119"/>
      <w:gridCol w:w="1997"/>
      <w:gridCol w:w="1821"/>
      <w:gridCol w:w="2290"/>
      <w:gridCol w:w="1842"/>
      <w:gridCol w:w="1263"/>
      <w:gridCol w:w="3103"/>
    </w:tblGrid>
    <w:tr w:rsidR="0098335E" w:rsidRPr="0098335E" w:rsidTr="0098335E">
      <w:trPr>
        <w:trHeight w:val="912"/>
      </w:trPr>
      <w:tc>
        <w:tcPr>
          <w:tcW w:w="3119" w:type="dxa"/>
          <w:vMerge w:val="restart"/>
        </w:tcPr>
        <w:p w:rsidR="0098335E" w:rsidRPr="0098335E" w:rsidRDefault="0098335E" w:rsidP="00B27109">
          <w:pPr>
            <w:spacing w:line="276" w:lineRule="auto"/>
            <w:rPr>
              <w:noProof/>
              <w:sz w:val="20"/>
              <w:szCs w:val="20"/>
              <w:lang w:eastAsia="tr-TR"/>
            </w:rPr>
          </w:pPr>
          <w:r w:rsidRPr="0098335E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2D73D0F" wp14:editId="264E5CE4">
                <wp:simplePos x="0" y="0"/>
                <wp:positionH relativeFrom="column">
                  <wp:posOffset>535305</wp:posOffset>
                </wp:positionH>
                <wp:positionV relativeFrom="paragraph">
                  <wp:posOffset>36195</wp:posOffset>
                </wp:positionV>
                <wp:extent cx="876300" cy="845820"/>
                <wp:effectExtent l="0" t="0" r="0" b="0"/>
                <wp:wrapNone/>
                <wp:docPr id="151" name="Resi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3" w:type="dxa"/>
          <w:gridSpan w:val="5"/>
        </w:tcPr>
        <w:p w:rsidR="0098335E" w:rsidRPr="0098335E" w:rsidRDefault="0098335E" w:rsidP="00B2710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8335E" w:rsidRDefault="0098335E" w:rsidP="00B2710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ASTA/</w:t>
          </w:r>
          <w:r w:rsidR="00720891">
            <w:rPr>
              <w:rFonts w:ascii="Times New Roman" w:hAnsi="Times New Roman" w:cs="Times New Roman"/>
              <w:b/>
              <w:sz w:val="24"/>
              <w:szCs w:val="24"/>
            </w:rPr>
            <w:t xml:space="preserve">HASTA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YASAL TEMSİLCİSİ </w:t>
          </w:r>
        </w:p>
        <w:p w:rsidR="0098335E" w:rsidRPr="0098335E" w:rsidRDefault="0098335E" w:rsidP="00B2710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ĞİTİM KAYIT FORMU</w:t>
          </w:r>
        </w:p>
      </w:tc>
      <w:tc>
        <w:tcPr>
          <w:tcW w:w="3103" w:type="dxa"/>
          <w:vMerge w:val="restart"/>
        </w:tcPr>
        <w:p w:rsidR="0098335E" w:rsidRPr="0098335E" w:rsidRDefault="0098335E" w:rsidP="00B27109">
          <w:pPr>
            <w:spacing w:line="276" w:lineRule="auto"/>
          </w:pPr>
          <w:r w:rsidRPr="0098335E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74E54A5" wp14:editId="0312122A">
                <wp:simplePos x="0" y="0"/>
                <wp:positionH relativeFrom="column">
                  <wp:posOffset>382905</wp:posOffset>
                </wp:positionH>
                <wp:positionV relativeFrom="paragraph">
                  <wp:posOffset>36195</wp:posOffset>
                </wp:positionV>
                <wp:extent cx="998220" cy="845820"/>
                <wp:effectExtent l="0" t="0" r="0" b="0"/>
                <wp:wrapSquare wrapText="bothSides"/>
                <wp:docPr id="152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8335E">
            <w:t xml:space="preserve">                                                                                   </w:t>
          </w:r>
        </w:p>
        <w:p w:rsidR="0098335E" w:rsidRPr="0098335E" w:rsidRDefault="0098335E" w:rsidP="00B27109">
          <w:pPr>
            <w:tabs>
              <w:tab w:val="left" w:pos="2166"/>
            </w:tabs>
            <w:spacing w:line="276" w:lineRule="auto"/>
          </w:pPr>
          <w:r w:rsidRPr="0098335E">
            <w:rPr>
              <w:noProof/>
              <w:sz w:val="20"/>
              <w:szCs w:val="20"/>
              <w:lang w:eastAsia="tr-TR"/>
            </w:rPr>
            <w:t xml:space="preserve">                                                                                                                                                </w:t>
          </w:r>
          <w:r w:rsidRPr="0098335E">
            <w:t xml:space="preserve">                                                                             </w:t>
          </w:r>
        </w:p>
      </w:tc>
    </w:tr>
    <w:tr w:rsidR="0098335E" w:rsidRPr="0098335E" w:rsidTr="0098335E">
      <w:trPr>
        <w:trHeight w:val="256"/>
      </w:trPr>
      <w:tc>
        <w:tcPr>
          <w:tcW w:w="3119" w:type="dxa"/>
          <w:vMerge/>
        </w:tcPr>
        <w:p w:rsidR="0098335E" w:rsidRPr="0098335E" w:rsidRDefault="0098335E" w:rsidP="00B27109">
          <w:pPr>
            <w:spacing w:line="276" w:lineRule="auto"/>
          </w:pPr>
        </w:p>
      </w:tc>
      <w:tc>
        <w:tcPr>
          <w:tcW w:w="1997" w:type="dxa"/>
        </w:tcPr>
        <w:p w:rsidR="0098335E" w:rsidRPr="0098335E" w:rsidRDefault="0098335E" w:rsidP="00B2710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8335E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821" w:type="dxa"/>
        </w:tcPr>
        <w:p w:rsidR="0098335E" w:rsidRPr="0098335E" w:rsidRDefault="0098335E" w:rsidP="00B2710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8335E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2290" w:type="dxa"/>
        </w:tcPr>
        <w:p w:rsidR="0098335E" w:rsidRPr="0098335E" w:rsidRDefault="0098335E" w:rsidP="00B2710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8335E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842" w:type="dxa"/>
        </w:tcPr>
        <w:p w:rsidR="0098335E" w:rsidRPr="0098335E" w:rsidRDefault="0098335E" w:rsidP="00B2710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8335E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263" w:type="dxa"/>
        </w:tcPr>
        <w:p w:rsidR="0098335E" w:rsidRPr="0098335E" w:rsidRDefault="0098335E" w:rsidP="00B27109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8335E">
            <w:rPr>
              <w:rFonts w:ascii="Times New Roman" w:hAnsi="Times New Roman" w:cs="Times New Roman"/>
              <w:b/>
              <w:sz w:val="20"/>
              <w:szCs w:val="20"/>
            </w:rPr>
            <w:t>SAYFA NO</w:t>
          </w:r>
        </w:p>
      </w:tc>
      <w:tc>
        <w:tcPr>
          <w:tcW w:w="3103" w:type="dxa"/>
          <w:vMerge/>
        </w:tcPr>
        <w:p w:rsidR="0098335E" w:rsidRPr="0098335E" w:rsidRDefault="0098335E" w:rsidP="00B27109">
          <w:pPr>
            <w:tabs>
              <w:tab w:val="left" w:pos="2166"/>
            </w:tabs>
            <w:spacing w:line="276" w:lineRule="auto"/>
          </w:pPr>
        </w:p>
      </w:tc>
    </w:tr>
    <w:tr w:rsidR="0098335E" w:rsidRPr="0098335E" w:rsidTr="0098335E">
      <w:trPr>
        <w:trHeight w:val="208"/>
      </w:trPr>
      <w:tc>
        <w:tcPr>
          <w:tcW w:w="3119" w:type="dxa"/>
          <w:vMerge/>
          <w:tcBorders>
            <w:bottom w:val="single" w:sz="4" w:space="0" w:color="auto"/>
          </w:tcBorders>
        </w:tcPr>
        <w:p w:rsidR="0098335E" w:rsidRPr="0098335E" w:rsidRDefault="0098335E" w:rsidP="00B27109">
          <w:pPr>
            <w:spacing w:line="276" w:lineRule="auto"/>
          </w:pPr>
        </w:p>
      </w:tc>
      <w:tc>
        <w:tcPr>
          <w:tcW w:w="1997" w:type="dxa"/>
          <w:tcBorders>
            <w:bottom w:val="single" w:sz="4" w:space="0" w:color="auto"/>
          </w:tcBorders>
        </w:tcPr>
        <w:p w:rsidR="0098335E" w:rsidRPr="0098335E" w:rsidRDefault="00F27AA0" w:rsidP="00B2710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EY.FR.79</w:t>
          </w:r>
        </w:p>
      </w:tc>
      <w:tc>
        <w:tcPr>
          <w:tcW w:w="1821" w:type="dxa"/>
          <w:tcBorders>
            <w:bottom w:val="single" w:sz="4" w:space="0" w:color="auto"/>
          </w:tcBorders>
        </w:tcPr>
        <w:p w:rsidR="0098335E" w:rsidRPr="0098335E" w:rsidRDefault="003042FD" w:rsidP="00B2710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6</w:t>
          </w:r>
          <w:r w:rsidR="0098335E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11</w:t>
          </w:r>
          <w:r w:rsidR="0098335E">
            <w:rPr>
              <w:rFonts w:ascii="Times New Roman" w:hAnsi="Times New Roman" w:cs="Times New Roman"/>
              <w:sz w:val="20"/>
              <w:szCs w:val="20"/>
            </w:rPr>
            <w:t>.2020</w:t>
          </w:r>
        </w:p>
      </w:tc>
      <w:tc>
        <w:tcPr>
          <w:tcW w:w="2290" w:type="dxa"/>
        </w:tcPr>
        <w:p w:rsidR="0098335E" w:rsidRPr="0098335E" w:rsidRDefault="00EB1D6B" w:rsidP="00B27109">
          <w:pPr>
            <w:jc w:val="center"/>
          </w:pPr>
          <w:r>
            <w:t>10.10.2024</w:t>
          </w:r>
        </w:p>
      </w:tc>
      <w:tc>
        <w:tcPr>
          <w:tcW w:w="1842" w:type="dxa"/>
        </w:tcPr>
        <w:p w:rsidR="0098335E" w:rsidRPr="0098335E" w:rsidRDefault="00EB1D6B" w:rsidP="00B27109">
          <w:pPr>
            <w:jc w:val="center"/>
          </w:pPr>
          <w:r>
            <w:t>01</w:t>
          </w:r>
        </w:p>
      </w:tc>
      <w:tc>
        <w:tcPr>
          <w:tcW w:w="1263" w:type="dxa"/>
        </w:tcPr>
        <w:p w:rsidR="0098335E" w:rsidRPr="0098335E" w:rsidRDefault="00F27AA0" w:rsidP="00B27109">
          <w:pPr>
            <w:jc w:val="center"/>
          </w:pPr>
          <w:r>
            <w:t>01</w:t>
          </w:r>
        </w:p>
      </w:tc>
      <w:tc>
        <w:tcPr>
          <w:tcW w:w="3103" w:type="dxa"/>
          <w:vMerge/>
        </w:tcPr>
        <w:p w:rsidR="0098335E" w:rsidRPr="0098335E" w:rsidRDefault="0098335E" w:rsidP="00B27109">
          <w:pPr>
            <w:spacing w:line="276" w:lineRule="auto"/>
          </w:pPr>
        </w:p>
      </w:tc>
    </w:tr>
  </w:tbl>
  <w:p w:rsidR="0098335E" w:rsidRDefault="0098335E" w:rsidP="00B271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3D4"/>
    <w:multiLevelType w:val="hybridMultilevel"/>
    <w:tmpl w:val="C28A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263F"/>
    <w:multiLevelType w:val="hybridMultilevel"/>
    <w:tmpl w:val="0BAE9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04092"/>
    <w:multiLevelType w:val="hybridMultilevel"/>
    <w:tmpl w:val="BA1C784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D2681"/>
    <w:multiLevelType w:val="hybridMultilevel"/>
    <w:tmpl w:val="C1686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FC"/>
    <w:rsid w:val="00082EF0"/>
    <w:rsid w:val="00102193"/>
    <w:rsid w:val="001E39F7"/>
    <w:rsid w:val="003042FD"/>
    <w:rsid w:val="004904D4"/>
    <w:rsid w:val="004D2071"/>
    <w:rsid w:val="004F5422"/>
    <w:rsid w:val="00520CCD"/>
    <w:rsid w:val="006F0960"/>
    <w:rsid w:val="007121AB"/>
    <w:rsid w:val="00720891"/>
    <w:rsid w:val="007D4915"/>
    <w:rsid w:val="00805358"/>
    <w:rsid w:val="008B443A"/>
    <w:rsid w:val="00901A97"/>
    <w:rsid w:val="0091063E"/>
    <w:rsid w:val="0098335E"/>
    <w:rsid w:val="00B11021"/>
    <w:rsid w:val="00B27109"/>
    <w:rsid w:val="00B31159"/>
    <w:rsid w:val="00BE1799"/>
    <w:rsid w:val="00CE26FC"/>
    <w:rsid w:val="00D12A86"/>
    <w:rsid w:val="00D14485"/>
    <w:rsid w:val="00DA613E"/>
    <w:rsid w:val="00DE6E80"/>
    <w:rsid w:val="00E34FA3"/>
    <w:rsid w:val="00E40CB3"/>
    <w:rsid w:val="00EB1D6B"/>
    <w:rsid w:val="00F1073D"/>
    <w:rsid w:val="00F27AA0"/>
    <w:rsid w:val="00F3663C"/>
    <w:rsid w:val="00F8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07B35-CCEE-4AD4-8968-9C7B96CC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3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335E"/>
  </w:style>
  <w:style w:type="paragraph" w:styleId="AltBilgi">
    <w:name w:val="footer"/>
    <w:basedOn w:val="Normal"/>
    <w:link w:val="AltBilgiChar"/>
    <w:uiPriority w:val="99"/>
    <w:unhideWhenUsed/>
    <w:rsid w:val="0098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335E"/>
  </w:style>
  <w:style w:type="table" w:styleId="TabloKlavuzu">
    <w:name w:val="Table Grid"/>
    <w:basedOn w:val="NormalTablo"/>
    <w:uiPriority w:val="59"/>
    <w:rsid w:val="0098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335E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90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">
    <w:name w:val="Tablo Kılavuzu11"/>
    <w:basedOn w:val="NormalTablo"/>
    <w:uiPriority w:val="39"/>
    <w:rsid w:val="00EB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1">
    <w:name w:val="Tablo Kılavuzu111"/>
    <w:basedOn w:val="NormalTablo"/>
    <w:uiPriority w:val="39"/>
    <w:rsid w:val="00B2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1677-1F91-4EAF-9995-8BA61B1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dcterms:created xsi:type="dcterms:W3CDTF">2024-10-10T08:26:00Z</dcterms:created>
  <dcterms:modified xsi:type="dcterms:W3CDTF">2025-03-13T07:14:00Z</dcterms:modified>
</cp:coreProperties>
</file>